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E3142" w:rsidRPr="005A1AE0" w:rsidRDefault="000E3142" w:rsidP="000E3142">
      <w:pPr>
        <w:jc w:val="right"/>
        <w:rPr>
          <w:rFonts w:ascii="Calibri" w:hAnsi="Calibri" w:cs="Arial"/>
          <w:color w:val="1D1D1D"/>
          <w:sz w:val="22"/>
          <w:szCs w:val="22"/>
        </w:rPr>
      </w:pPr>
      <w:r w:rsidRPr="005A65F8">
        <w:rPr>
          <w:rFonts w:ascii="Calibri" w:hAnsi="Calibri" w:cs="Arial"/>
          <w:color w:val="1D1D1D"/>
          <w:sz w:val="22"/>
          <w:szCs w:val="22"/>
        </w:rPr>
        <w:fldChar w:fldCharType="begin"/>
      </w:r>
      <w:r w:rsidRPr="005A65F8">
        <w:rPr>
          <w:rFonts w:ascii="Calibri" w:hAnsi="Calibri" w:cs="Arial"/>
          <w:color w:val="1D1D1D"/>
          <w:sz w:val="22"/>
          <w:szCs w:val="22"/>
        </w:rPr>
        <w:instrText xml:space="preserve"> HYPERLINK "http://www.web-vdv.ru" </w:instrText>
      </w:r>
      <w:r w:rsidRPr="005A65F8">
        <w:rPr>
          <w:rFonts w:ascii="Calibri" w:hAnsi="Calibri" w:cs="Arial"/>
          <w:color w:val="1D1D1D"/>
          <w:sz w:val="22"/>
          <w:szCs w:val="22"/>
        </w:rPr>
        <w:fldChar w:fldCharType="separate"/>
      </w:r>
      <w:r w:rsidRPr="005A65F8">
        <w:rPr>
          <w:rStyle w:val="aa"/>
          <w:rFonts w:ascii="Calibri" w:hAnsi="Calibri" w:cs="Arial"/>
          <w:color w:val="1D1D1D"/>
          <w:sz w:val="22"/>
          <w:szCs w:val="22"/>
          <w:u w:val="none"/>
        </w:rPr>
        <w:t>www.web-vdv.ru</w:t>
      </w:r>
      <w:r w:rsidRPr="005A65F8">
        <w:rPr>
          <w:rFonts w:ascii="Calibri" w:hAnsi="Calibri" w:cs="Arial"/>
          <w:color w:val="1D1D1D"/>
          <w:sz w:val="22"/>
          <w:szCs w:val="22"/>
        </w:rPr>
        <w:fldChar w:fldCharType="end"/>
      </w:r>
    </w:p>
    <w:p w:rsidR="000E3142" w:rsidRPr="005A65F8" w:rsidRDefault="000E3142" w:rsidP="000E3142">
      <w:pPr>
        <w:jc w:val="right"/>
        <w:rPr>
          <w:rFonts w:ascii="Calibri" w:hAnsi="Calibri" w:cs="Arial"/>
          <w:color w:val="1D1D1D"/>
          <w:sz w:val="22"/>
          <w:szCs w:val="22"/>
        </w:rPr>
      </w:pPr>
      <w:hyperlink r:id="rId6" w:history="1">
        <w:r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  <w:lang w:val="en-US"/>
          </w:rPr>
          <w:t>mail</w:t>
        </w:r>
        <w:r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</w:rPr>
          <w:t>@</w:t>
        </w:r>
        <w:r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  <w:lang w:val="en-US"/>
          </w:rPr>
          <w:t>web</w:t>
        </w:r>
        <w:r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</w:rPr>
          <w:t>-</w:t>
        </w:r>
        <w:r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  <w:lang w:val="en-US"/>
          </w:rPr>
          <w:t>vdv</w:t>
        </w:r>
        <w:r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</w:rPr>
          <w:t>.</w:t>
        </w:r>
        <w:r w:rsidRPr="005A65F8">
          <w:rPr>
            <w:rStyle w:val="aa"/>
            <w:rFonts w:ascii="Calibri" w:hAnsi="Calibri" w:cs="Arial"/>
            <w:color w:val="1D1D1D"/>
            <w:sz w:val="22"/>
            <w:szCs w:val="22"/>
            <w:u w:val="none"/>
            <w:lang w:val="en-US"/>
          </w:rPr>
          <w:t>ru</w:t>
        </w:r>
      </w:hyperlink>
    </w:p>
    <w:p w:rsidR="000E3142" w:rsidRPr="00E242D7" w:rsidRDefault="000E3142" w:rsidP="000E3142">
      <w:pPr>
        <w:rPr>
          <w:rFonts w:ascii="Calibri" w:hAnsi="Calibri" w:cs="Arial"/>
          <w:color w:val="000000"/>
          <w:sz w:val="22"/>
          <w:szCs w:val="22"/>
        </w:rPr>
      </w:pPr>
    </w:p>
    <w:p w:rsidR="000E3142" w:rsidRDefault="000E3142" w:rsidP="000E3142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</w:p>
    <w:p w:rsidR="000E3142" w:rsidRPr="00560531" w:rsidRDefault="000E3142" w:rsidP="000E3142">
      <w:pPr>
        <w:jc w:val="center"/>
        <w:rPr>
          <w:rFonts w:ascii="Calibri" w:hAnsi="Calibri" w:cs="Tahoma"/>
          <w:b/>
          <w:color w:val="1C8F14"/>
          <w:sz w:val="22"/>
          <w:szCs w:val="22"/>
        </w:rPr>
      </w:pPr>
      <w:r w:rsidRPr="00560531">
        <w:rPr>
          <w:rFonts w:ascii="Calibri" w:hAnsi="Calibri" w:cs="Tahoma"/>
          <w:b/>
          <w:color w:val="1C8F14"/>
          <w:sz w:val="22"/>
          <w:szCs w:val="22"/>
        </w:rPr>
        <w:t>БРИФ НА ПРОДВИЖЕНИЕ САЙТА</w:t>
      </w:r>
    </w:p>
    <w:p w:rsidR="00B11B67" w:rsidRPr="00E242D7" w:rsidRDefault="00B11B67" w:rsidP="004B3F22">
      <w:pPr>
        <w:jc w:val="right"/>
        <w:rPr>
          <w:rFonts w:ascii="Calibri" w:hAnsi="Calibri" w:cs="Arial"/>
          <w:color w:val="000000"/>
          <w:sz w:val="22"/>
          <w:szCs w:val="22"/>
        </w:rPr>
      </w:pPr>
    </w:p>
    <w:p w:rsidR="008F0B8A" w:rsidRPr="00E242D7" w:rsidRDefault="008F0B8A" w:rsidP="000E3142">
      <w:pPr>
        <w:rPr>
          <w:rFonts w:ascii="Calibri" w:hAnsi="Calibri" w:cs="Tahoma"/>
          <w:b/>
          <w:color w:val="E36C0A"/>
          <w:sz w:val="22"/>
          <w:szCs w:val="22"/>
        </w:rPr>
      </w:pPr>
    </w:p>
    <w:p w:rsidR="005715AE" w:rsidRPr="00E242D7" w:rsidRDefault="005715AE" w:rsidP="008F0B8A">
      <w:pPr>
        <w:rPr>
          <w:rFonts w:ascii="Calibri" w:hAnsi="Calibri" w:cs="Tahoma"/>
          <w:color w:val="FF0000"/>
          <w:sz w:val="22"/>
          <w:szCs w:val="22"/>
        </w:rPr>
      </w:pPr>
    </w:p>
    <w:p w:rsidR="00F93C0F" w:rsidRPr="00E242D7" w:rsidRDefault="00F93C0F" w:rsidP="00F93C0F">
      <w:pPr>
        <w:rPr>
          <w:rFonts w:ascii="Calibri" w:hAnsi="Calibri"/>
          <w:b/>
          <w:sz w:val="22"/>
          <w:szCs w:val="22"/>
        </w:rPr>
      </w:pPr>
      <w:r w:rsidRPr="00E242D7">
        <w:rPr>
          <w:rFonts w:ascii="Calibri" w:hAnsi="Calibri"/>
          <w:b/>
          <w:sz w:val="22"/>
          <w:szCs w:val="22"/>
        </w:rPr>
        <w:t>1. Представление клиента</w:t>
      </w:r>
      <w:r w:rsidR="00AB0346">
        <w:rPr>
          <w:rFonts w:ascii="Calibri" w:hAnsi="Calibri"/>
          <w:b/>
          <w:sz w:val="22"/>
          <w:szCs w:val="22"/>
        </w:rPr>
        <w:t>:</w:t>
      </w:r>
    </w:p>
    <w:p w:rsidR="00F93C0F" w:rsidRPr="00E242D7" w:rsidRDefault="00F93C0F" w:rsidP="00F93C0F">
      <w:pPr>
        <w:jc w:val="center"/>
        <w:rPr>
          <w:rFonts w:ascii="Calibri" w:hAnsi="Calibri"/>
          <w:sz w:val="22"/>
          <w:szCs w:val="22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F93C0F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Клиент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C0F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C0F" w:rsidRPr="00E242D7" w:rsidRDefault="001E7830" w:rsidP="00F364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</w:t>
            </w:r>
            <w:r w:rsidR="00F93C0F" w:rsidRPr="00E242D7">
              <w:rPr>
                <w:rFonts w:ascii="Calibri" w:hAnsi="Calibri"/>
                <w:sz w:val="22"/>
                <w:szCs w:val="22"/>
              </w:rPr>
              <w:t>елефоны, социальные сети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C0F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C0F" w:rsidRPr="00F3640B" w:rsidRDefault="00F3640B" w:rsidP="00493D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фера деятельности компании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0D42" w:rsidRPr="00E242D7" w:rsidRDefault="00F93C0F" w:rsidP="00DA0D42">
      <w:pPr>
        <w:rPr>
          <w:rFonts w:ascii="Calibri" w:hAnsi="Calibri"/>
          <w:b/>
          <w:sz w:val="22"/>
          <w:szCs w:val="22"/>
        </w:rPr>
      </w:pPr>
      <w:r w:rsidRPr="00E242D7">
        <w:rPr>
          <w:rFonts w:ascii="Calibri" w:hAnsi="Calibri"/>
          <w:sz w:val="22"/>
          <w:szCs w:val="22"/>
        </w:rPr>
        <w:br/>
      </w:r>
      <w:r w:rsidR="00DA0D42" w:rsidRPr="00E242D7">
        <w:rPr>
          <w:rFonts w:ascii="Calibri" w:hAnsi="Calibri"/>
          <w:b/>
          <w:sz w:val="22"/>
          <w:szCs w:val="22"/>
        </w:rPr>
        <w:t>2. Информация по сайту</w:t>
      </w:r>
      <w:r w:rsidR="00AB0346">
        <w:rPr>
          <w:rFonts w:ascii="Calibri" w:hAnsi="Calibri"/>
          <w:b/>
          <w:sz w:val="22"/>
          <w:szCs w:val="22"/>
        </w:rPr>
        <w:t>:</w:t>
      </w:r>
      <w:r w:rsidR="00DA0D42" w:rsidRPr="00E242D7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Укажите адрес сайта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15C3" w:rsidRPr="00E242D7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31C33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1C33" w:rsidRPr="00E242D7" w:rsidRDefault="00F93C0F" w:rsidP="00355F53">
            <w:pPr>
              <w:rPr>
                <w:rFonts w:ascii="Calibri" w:hAnsi="Calibri" w:cs="Arial"/>
                <w:color w:val="151515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Опишите вашу целевую аудиторию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31C33" w:rsidRPr="00E242D7" w:rsidRDefault="00A31C3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Какие еще каналы рекламы вы используете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15C3" w:rsidRPr="00E242D7" w:rsidRDefault="00B215C3" w:rsidP="00DA4BF6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Есть ли список интересующих вас запросов (семантическое ядро)? Если нет, то укажите приоритетные направления деятельности вашего бизнеса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15C3" w:rsidRPr="00E242D7" w:rsidRDefault="00B215C3" w:rsidP="00355F5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По какому региону предполагается продвижение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15C3" w:rsidRPr="00E242D7" w:rsidRDefault="00B215C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  <w:tr w:rsidR="00B215C3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15C3" w:rsidRPr="00E242D7" w:rsidRDefault="00F93C0F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меются ли сайты, на которых указаны аналогичные контакты, что и на продвигаемом сайте (телефон, адрес, схема проезда,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  <w:r w:rsidRPr="00E242D7">
              <w:rPr>
                <w:rFonts w:ascii="Calibri" w:hAnsi="Calibri"/>
                <w:sz w:val="22"/>
                <w:szCs w:val="22"/>
              </w:rPr>
              <w:t>-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mail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 и прочее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15C3" w:rsidRPr="00E242D7" w:rsidRDefault="00B215C3" w:rsidP="00A31C33">
            <w:pPr>
              <w:rPr>
                <w:rFonts w:ascii="Calibri" w:hAnsi="Calibri"/>
                <w:color w:val="808080"/>
                <w:sz w:val="22"/>
                <w:szCs w:val="22"/>
              </w:rPr>
            </w:pPr>
          </w:p>
        </w:tc>
      </w:tr>
    </w:tbl>
    <w:p w:rsidR="00DA0D42" w:rsidRPr="00E242D7" w:rsidRDefault="00DA0D42" w:rsidP="00DA0D42">
      <w:pPr>
        <w:rPr>
          <w:rFonts w:ascii="Calibri" w:hAnsi="Calibri"/>
          <w:b/>
          <w:sz w:val="22"/>
          <w:szCs w:val="22"/>
        </w:rPr>
      </w:pPr>
      <w:r w:rsidRPr="00E242D7">
        <w:rPr>
          <w:rFonts w:ascii="Calibri" w:hAnsi="Calibri"/>
          <w:b/>
          <w:sz w:val="22"/>
          <w:szCs w:val="22"/>
        </w:rPr>
        <w:cr/>
        <w:t xml:space="preserve">3. </w:t>
      </w:r>
      <w:r w:rsidR="00E242D7" w:rsidRPr="00E242D7">
        <w:rPr>
          <w:rFonts w:ascii="Calibri" w:hAnsi="Calibri"/>
          <w:b/>
          <w:sz w:val="22"/>
          <w:szCs w:val="22"/>
        </w:rPr>
        <w:t>Работы над сайтом</w:t>
      </w:r>
      <w:r w:rsidR="00AB0346">
        <w:rPr>
          <w:rFonts w:ascii="Calibri" w:hAnsi="Calibri"/>
          <w:b/>
          <w:sz w:val="22"/>
          <w:szCs w:val="22"/>
        </w:rPr>
        <w:t>:</w:t>
      </w:r>
      <w:r w:rsidRPr="00E242D7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B215C3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15C3" w:rsidRPr="00E242D7" w:rsidRDefault="00E242D7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Производите ли вы какие-либо работы с сайтом и как часто (редизайн / добавление страниц / обновление контента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15C3" w:rsidRPr="00E242D7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215C3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3C99" w:rsidRPr="00E242D7" w:rsidRDefault="00E242D7" w:rsidP="000233D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Допускаете ли вы внесение необходимых для продвижения правок </w:t>
            </w:r>
            <w:r w:rsidR="000233D1">
              <w:rPr>
                <w:rFonts w:ascii="Calibri" w:hAnsi="Calibri"/>
                <w:sz w:val="22"/>
                <w:szCs w:val="22"/>
              </w:rPr>
              <w:t>на вашем сайте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15C3" w:rsidRPr="00E242D7" w:rsidRDefault="00B215C3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3C0F" w:rsidRPr="00E242D7" w:rsidRDefault="00F93C0F" w:rsidP="00F93C0F">
      <w:pPr>
        <w:rPr>
          <w:rFonts w:ascii="Calibri" w:hAnsi="Calibri"/>
          <w:b/>
          <w:sz w:val="22"/>
          <w:szCs w:val="22"/>
        </w:rPr>
      </w:pPr>
    </w:p>
    <w:p w:rsidR="000233D1" w:rsidRPr="00E242D7" w:rsidRDefault="000233D1" w:rsidP="000233D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Pr="00E242D7">
        <w:rPr>
          <w:rFonts w:ascii="Calibri" w:hAnsi="Calibri"/>
          <w:b/>
          <w:sz w:val="22"/>
          <w:szCs w:val="22"/>
        </w:rPr>
        <w:t>. Продвигался ли ваш сайт до обращения</w:t>
      </w:r>
      <w:r w:rsidR="00AB0346">
        <w:rPr>
          <w:rFonts w:ascii="Calibri" w:hAnsi="Calibri"/>
          <w:b/>
          <w:sz w:val="22"/>
          <w:szCs w:val="22"/>
        </w:rPr>
        <w:t>:</w:t>
      </w:r>
      <w:r w:rsidRPr="00E242D7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0233D1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Кто был предыдущий исполнитель (агентство, фрилансер, другое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3D1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3D1" w:rsidRPr="00E242D7" w:rsidRDefault="000233D1" w:rsidP="00493D4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Какова причина смены исполнителя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33D1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меются ли уже купленные ссылки в агрегаторах или </w:t>
            </w:r>
            <w:r w:rsidR="00B149DB">
              <w:rPr>
                <w:rFonts w:ascii="Calibri" w:hAnsi="Calibri"/>
                <w:sz w:val="22"/>
                <w:szCs w:val="22"/>
              </w:rPr>
              <w:t xml:space="preserve">на 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ссылочных биржах?  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33D1" w:rsidRPr="00E242D7" w:rsidRDefault="000233D1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233D1" w:rsidRDefault="000233D1" w:rsidP="00F93C0F">
      <w:pPr>
        <w:rPr>
          <w:rFonts w:ascii="Calibri" w:hAnsi="Calibri"/>
          <w:b/>
          <w:sz w:val="22"/>
          <w:szCs w:val="22"/>
        </w:rPr>
      </w:pPr>
    </w:p>
    <w:p w:rsidR="00F93C0F" w:rsidRPr="00E242D7" w:rsidRDefault="000233D1" w:rsidP="00F93C0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F93C0F" w:rsidRPr="00E242D7">
        <w:rPr>
          <w:rFonts w:ascii="Calibri" w:hAnsi="Calibri"/>
          <w:b/>
          <w:sz w:val="22"/>
          <w:szCs w:val="22"/>
        </w:rPr>
        <w:t xml:space="preserve">. </w:t>
      </w:r>
      <w:r w:rsidR="00E242D7" w:rsidRPr="00E242D7">
        <w:rPr>
          <w:rFonts w:ascii="Calibri" w:hAnsi="Calibri"/>
          <w:b/>
          <w:sz w:val="22"/>
          <w:szCs w:val="22"/>
        </w:rPr>
        <w:t>Доступы к сайту</w:t>
      </w:r>
      <w:r w:rsidR="00AB0346">
        <w:rPr>
          <w:rFonts w:ascii="Calibri" w:hAnsi="Calibri"/>
          <w:b/>
          <w:sz w:val="22"/>
          <w:szCs w:val="22"/>
        </w:rPr>
        <w:t>:</w:t>
      </w:r>
      <w:r w:rsidR="00F93C0F" w:rsidRPr="00E242D7">
        <w:rPr>
          <w:rFonts w:ascii="Calibri" w:hAnsi="Calibri"/>
          <w:b/>
          <w:sz w:val="22"/>
          <w:szCs w:val="22"/>
        </w:rPr>
        <w:br/>
      </w: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F93C0F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C0F" w:rsidRPr="00E242D7" w:rsidRDefault="00E242D7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lastRenderedPageBreak/>
              <w:t>Используется ли на сайте система управления (CMS, админка)?</w:t>
            </w:r>
            <w:r w:rsidRPr="00E242D7">
              <w:rPr>
                <w:rFonts w:ascii="Calibri" w:hAnsi="Calibri"/>
                <w:sz w:val="22"/>
                <w:szCs w:val="22"/>
              </w:rPr>
              <w:br/>
              <w:t>Если да, то укажите название (Bitrix, WordPress, Joomla, MODx, Drupal, ShopScript, самописная, другое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C0F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C0F" w:rsidRPr="00E242D7" w:rsidRDefault="00E242D7" w:rsidP="00493D4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Имеется ли у вас FTP-доступ и/или доступ к хостингу (Да / Нет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3C0F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C0F" w:rsidRPr="00E242D7" w:rsidRDefault="00E242D7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>Имеется ли у вас доступ к доменному имени (Да / Нет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3C0F" w:rsidRPr="00E242D7" w:rsidRDefault="00F93C0F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42D7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42D7" w:rsidRPr="00E242D7" w:rsidRDefault="00E242D7" w:rsidP="00493D44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меется ли у вас доступ к Яндекс Метрике и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Google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Analytics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 (Да / Нет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42D7" w:rsidRPr="00E242D7" w:rsidRDefault="00E242D7" w:rsidP="00493D4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0D42" w:rsidRPr="00340D98" w:rsidRDefault="00F93C0F" w:rsidP="00DA0D42">
      <w:pPr>
        <w:rPr>
          <w:rFonts w:ascii="Calibri" w:hAnsi="Calibri"/>
          <w:sz w:val="22"/>
          <w:szCs w:val="22"/>
        </w:rPr>
      </w:pPr>
      <w:r w:rsidRPr="00E242D7">
        <w:rPr>
          <w:rFonts w:ascii="Calibri" w:hAnsi="Calibri"/>
          <w:sz w:val="22"/>
          <w:szCs w:val="22"/>
        </w:rPr>
        <w:cr/>
      </w:r>
      <w:r w:rsidR="003D54CA">
        <w:rPr>
          <w:rFonts w:ascii="Calibri" w:hAnsi="Calibri"/>
          <w:b/>
          <w:sz w:val="22"/>
          <w:szCs w:val="22"/>
        </w:rPr>
        <w:t>6</w:t>
      </w:r>
      <w:r w:rsidR="00DA0D42" w:rsidRPr="00E242D7">
        <w:rPr>
          <w:rFonts w:ascii="Calibri" w:hAnsi="Calibri"/>
          <w:b/>
          <w:sz w:val="22"/>
          <w:szCs w:val="22"/>
        </w:rPr>
        <w:t xml:space="preserve">. </w:t>
      </w:r>
      <w:r w:rsidR="00E242D7" w:rsidRPr="00E242D7">
        <w:rPr>
          <w:rFonts w:ascii="Calibri" w:hAnsi="Calibri"/>
          <w:b/>
          <w:sz w:val="22"/>
          <w:szCs w:val="22"/>
        </w:rPr>
        <w:t>Дополнительные вопросы</w:t>
      </w:r>
      <w:r w:rsidR="00AB0346">
        <w:rPr>
          <w:rFonts w:ascii="Calibri" w:hAnsi="Calibri"/>
          <w:b/>
          <w:sz w:val="22"/>
          <w:szCs w:val="22"/>
        </w:rPr>
        <w:t>:</w:t>
      </w:r>
    </w:p>
    <w:p w:rsidR="00E242D7" w:rsidRPr="00E242D7" w:rsidRDefault="00E242D7" w:rsidP="00DA0D42">
      <w:pPr>
        <w:rPr>
          <w:rFonts w:ascii="Calibri" w:hAnsi="Calibri"/>
          <w:sz w:val="22"/>
          <w:szCs w:val="22"/>
        </w:rPr>
      </w:pPr>
    </w:p>
    <w:tbl>
      <w:tblPr>
        <w:tblW w:w="1053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6"/>
        <w:gridCol w:w="4961"/>
      </w:tblGrid>
      <w:tr w:rsidR="009509A1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09A1" w:rsidRPr="00E242D7" w:rsidRDefault="00E242D7" w:rsidP="00355F53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нтересуют ли дополнительно услуги контекстной рекламы (Яндекс.Директ,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Google</w:t>
            </w:r>
            <w:r w:rsidRPr="00E242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AdWords</w:t>
            </w:r>
            <w:r w:rsidRPr="00E242D7">
              <w:rPr>
                <w:rFonts w:ascii="Calibri" w:hAnsi="Calibri"/>
                <w:sz w:val="22"/>
                <w:szCs w:val="22"/>
              </w:rPr>
              <w:t>)?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09A1" w:rsidRPr="00E242D7" w:rsidRDefault="009509A1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3C99" w:rsidRPr="00E242D7" w:rsidTr="000E31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/>
        </w:trPr>
        <w:tc>
          <w:tcPr>
            <w:tcW w:w="55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E3C99" w:rsidRPr="00E242D7" w:rsidRDefault="00E242D7" w:rsidP="000233D1">
            <w:pPr>
              <w:rPr>
                <w:rFonts w:ascii="Calibri" w:hAnsi="Calibri"/>
                <w:sz w:val="22"/>
                <w:szCs w:val="22"/>
              </w:rPr>
            </w:pPr>
            <w:r w:rsidRPr="00E242D7">
              <w:rPr>
                <w:rFonts w:ascii="Calibri" w:hAnsi="Calibri"/>
                <w:sz w:val="22"/>
                <w:szCs w:val="22"/>
              </w:rPr>
              <w:t xml:space="preserve">Интересуют ли другие услуги агентства (аудит, </w:t>
            </w:r>
            <w:r w:rsidRPr="00E242D7">
              <w:rPr>
                <w:rFonts w:ascii="Calibri" w:hAnsi="Calibri"/>
                <w:sz w:val="22"/>
                <w:szCs w:val="22"/>
                <w:lang w:val="en-US"/>
              </w:rPr>
              <w:t>SMM</w:t>
            </w:r>
            <w:r w:rsidRPr="00E242D7">
              <w:rPr>
                <w:rFonts w:ascii="Calibri" w:hAnsi="Calibri"/>
                <w:sz w:val="22"/>
                <w:szCs w:val="22"/>
              </w:rPr>
              <w:t>, баннерная реклама, поддержка сайта</w:t>
            </w:r>
            <w:r w:rsidR="00012D3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3C99" w:rsidRPr="00E242D7" w:rsidRDefault="00AE3C99" w:rsidP="00355F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E4362" w:rsidRDefault="008E4362" w:rsidP="008E4362">
      <w:pPr>
        <w:pBdr>
          <w:bottom w:val="single" w:sz="6" w:space="1" w:color="auto"/>
        </w:pBdr>
        <w:rPr>
          <w:sz w:val="20"/>
          <w:szCs w:val="20"/>
        </w:rPr>
      </w:pPr>
    </w:p>
    <w:p w:rsidR="00493D44" w:rsidRPr="00AE63B7" w:rsidRDefault="00493D44" w:rsidP="008E4362">
      <w:pPr>
        <w:pBdr>
          <w:bottom w:val="single" w:sz="6" w:space="1" w:color="auto"/>
        </w:pBdr>
        <w:rPr>
          <w:sz w:val="20"/>
          <w:szCs w:val="20"/>
        </w:rPr>
      </w:pPr>
    </w:p>
    <w:p w:rsidR="008E4362" w:rsidRPr="008E4362" w:rsidRDefault="008E4362" w:rsidP="008E4362">
      <w:pPr>
        <w:rPr>
          <w:rFonts w:ascii="Calibri" w:hAnsi="Calibri"/>
          <w:sz w:val="22"/>
          <w:szCs w:val="22"/>
        </w:rPr>
      </w:pPr>
    </w:p>
    <w:p w:rsidR="008E4362" w:rsidRPr="008E4362" w:rsidRDefault="00012D34" w:rsidP="008E436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Благодарим В</w:t>
      </w:r>
      <w:r w:rsidR="008E4362" w:rsidRPr="008E4362">
        <w:rPr>
          <w:rFonts w:ascii="Calibri" w:hAnsi="Calibri"/>
          <w:b/>
          <w:sz w:val="22"/>
          <w:szCs w:val="22"/>
        </w:rPr>
        <w:t>ас за уделенное время.</w:t>
      </w:r>
    </w:p>
    <w:p w:rsidR="008E4362" w:rsidRPr="008E4362" w:rsidRDefault="008E4362" w:rsidP="008E4362">
      <w:pPr>
        <w:rPr>
          <w:rFonts w:ascii="Calibri" w:hAnsi="Calibri"/>
          <w:sz w:val="22"/>
          <w:szCs w:val="22"/>
        </w:rPr>
      </w:pPr>
    </w:p>
    <w:p w:rsidR="00AF6C11" w:rsidRPr="00AF6C11" w:rsidRDefault="008E4362" w:rsidP="008E4362">
      <w:pPr>
        <w:rPr>
          <w:rFonts w:ascii="Calibri" w:hAnsi="Calibri"/>
          <w:sz w:val="22"/>
          <w:szCs w:val="22"/>
        </w:rPr>
      </w:pPr>
      <w:r w:rsidRPr="008E4362">
        <w:rPr>
          <w:rFonts w:ascii="Calibri" w:hAnsi="Calibri"/>
          <w:sz w:val="22"/>
          <w:szCs w:val="22"/>
        </w:rPr>
        <w:t xml:space="preserve">Пожалуйста, отправьте этот заполненный документ нам на почту </w:t>
      </w:r>
      <w:hyperlink r:id="rId7" w:history="1">
        <w:r w:rsidR="00AF6C11" w:rsidRPr="0067334E">
          <w:rPr>
            <w:rStyle w:val="aa"/>
            <w:rFonts w:ascii="Calibri" w:hAnsi="Calibri"/>
            <w:sz w:val="22"/>
            <w:szCs w:val="22"/>
          </w:rPr>
          <w:t>mail@web-vdv.ru</w:t>
        </w:r>
      </w:hyperlink>
      <w:r w:rsidR="00AF6C11" w:rsidRPr="00AF6C11">
        <w:rPr>
          <w:rFonts w:ascii="Calibri" w:hAnsi="Calibri"/>
          <w:sz w:val="22"/>
          <w:szCs w:val="22"/>
        </w:rPr>
        <w:t xml:space="preserve"> </w:t>
      </w:r>
    </w:p>
    <w:p w:rsidR="00724FE5" w:rsidRPr="00E17E09" w:rsidRDefault="00724FE5" w:rsidP="00724FE5">
      <w:pPr>
        <w:rPr>
          <w:rFonts w:ascii="Calibri" w:hAnsi="Calibri"/>
          <w:b/>
          <w:sz w:val="22"/>
          <w:szCs w:val="22"/>
        </w:rPr>
      </w:pPr>
      <w:r w:rsidRPr="00E17E09">
        <w:rPr>
          <w:rFonts w:ascii="Calibri" w:hAnsi="Calibri"/>
          <w:b/>
          <w:sz w:val="22"/>
          <w:szCs w:val="22"/>
        </w:rPr>
        <w:t>Отвечаем на бриф</w:t>
      </w:r>
      <w:r w:rsidR="005436C4">
        <w:rPr>
          <w:rFonts w:ascii="Calibri" w:hAnsi="Calibri"/>
          <w:b/>
          <w:sz w:val="22"/>
          <w:szCs w:val="22"/>
        </w:rPr>
        <w:t xml:space="preserve"> в течение </w:t>
      </w:r>
      <w:r w:rsidR="007261DF">
        <w:rPr>
          <w:rFonts w:ascii="Calibri" w:hAnsi="Calibri"/>
          <w:b/>
          <w:sz w:val="22"/>
          <w:szCs w:val="22"/>
        </w:rPr>
        <w:t>1</w:t>
      </w:r>
      <w:r w:rsidR="005436C4">
        <w:rPr>
          <w:rFonts w:ascii="Calibri" w:hAnsi="Calibri"/>
          <w:b/>
          <w:sz w:val="22"/>
          <w:szCs w:val="22"/>
        </w:rPr>
        <w:t>-</w:t>
      </w:r>
      <w:r w:rsidR="007261DF">
        <w:rPr>
          <w:rFonts w:ascii="Calibri" w:hAnsi="Calibri"/>
          <w:b/>
          <w:sz w:val="22"/>
          <w:szCs w:val="22"/>
        </w:rPr>
        <w:t>5</w:t>
      </w:r>
      <w:r w:rsidRPr="00E17E09">
        <w:rPr>
          <w:rFonts w:ascii="Calibri" w:hAnsi="Calibri"/>
          <w:b/>
          <w:sz w:val="22"/>
          <w:szCs w:val="22"/>
        </w:rPr>
        <w:t xml:space="preserve"> часов</w:t>
      </w:r>
      <w:r>
        <w:rPr>
          <w:rFonts w:ascii="Calibri" w:hAnsi="Calibri"/>
          <w:b/>
          <w:sz w:val="22"/>
          <w:szCs w:val="22"/>
        </w:rPr>
        <w:t xml:space="preserve"> или сразу позвоните по телефонам.</w:t>
      </w:r>
    </w:p>
    <w:p w:rsidR="008E4362" w:rsidRPr="008E4362" w:rsidRDefault="008E4362" w:rsidP="008E4362">
      <w:pPr>
        <w:rPr>
          <w:rFonts w:ascii="Calibri" w:hAnsi="Calibri"/>
          <w:sz w:val="22"/>
          <w:szCs w:val="22"/>
        </w:rPr>
      </w:pPr>
    </w:p>
    <w:p w:rsidR="008E4362" w:rsidRPr="008E4362" w:rsidRDefault="008E4362" w:rsidP="008E4362">
      <w:pPr>
        <w:rPr>
          <w:rFonts w:ascii="Calibri" w:hAnsi="Calibri"/>
          <w:sz w:val="22"/>
          <w:szCs w:val="22"/>
        </w:rPr>
      </w:pPr>
    </w:p>
    <w:p w:rsidR="008E4362" w:rsidRPr="008E4362" w:rsidRDefault="008E4362" w:rsidP="008E4362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 xml:space="preserve">С уважением, </w:t>
      </w:r>
    </w:p>
    <w:p w:rsidR="008E4362" w:rsidRPr="008E4362" w:rsidRDefault="008E4362" w:rsidP="008E4362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>Интернет-агентство «</w:t>
      </w:r>
      <w:r w:rsidR="00AF6C11">
        <w:rPr>
          <w:rFonts w:ascii="Calibri" w:hAnsi="Calibri"/>
          <w:i/>
          <w:sz w:val="22"/>
          <w:szCs w:val="22"/>
          <w:lang w:val="en-US"/>
        </w:rPr>
        <w:t>WEB-VDV</w:t>
      </w:r>
      <w:r w:rsidRPr="008E4362">
        <w:rPr>
          <w:rFonts w:ascii="Calibri" w:hAnsi="Calibri"/>
          <w:i/>
          <w:sz w:val="22"/>
          <w:szCs w:val="22"/>
        </w:rPr>
        <w:t>»</w:t>
      </w:r>
    </w:p>
    <w:p w:rsidR="008E4362" w:rsidRPr="008E4362" w:rsidRDefault="008E4362" w:rsidP="008E4362">
      <w:pPr>
        <w:rPr>
          <w:rFonts w:ascii="Calibri" w:hAnsi="Calibri"/>
          <w:i/>
          <w:sz w:val="22"/>
          <w:szCs w:val="22"/>
        </w:rPr>
      </w:pPr>
      <w:r w:rsidRPr="008E4362">
        <w:rPr>
          <w:rFonts w:ascii="Calibri" w:hAnsi="Calibri"/>
          <w:i/>
          <w:sz w:val="22"/>
          <w:szCs w:val="22"/>
        </w:rPr>
        <w:t>Создание и продвижение сайтов</w:t>
      </w:r>
    </w:p>
    <w:p w:rsidR="00AF6C11" w:rsidRPr="00AF6C11" w:rsidRDefault="00AF6C11" w:rsidP="00AF6C11">
      <w:pPr>
        <w:rPr>
          <w:rFonts w:ascii="Calibri" w:hAnsi="Calibri"/>
          <w:i/>
          <w:sz w:val="22"/>
          <w:szCs w:val="22"/>
        </w:rPr>
      </w:pPr>
      <w:r w:rsidRPr="00AF6C11">
        <w:rPr>
          <w:rFonts w:ascii="Calibri" w:hAnsi="Calibri"/>
          <w:i/>
          <w:sz w:val="22"/>
          <w:szCs w:val="22"/>
        </w:rPr>
        <w:t>+7 (495) 544-37-41</w:t>
      </w:r>
    </w:p>
    <w:p w:rsidR="008E4362" w:rsidRDefault="00AF6C11" w:rsidP="00AF6C11">
      <w:pPr>
        <w:rPr>
          <w:rFonts w:ascii="Calibri" w:hAnsi="Calibri"/>
          <w:i/>
          <w:sz w:val="22"/>
          <w:szCs w:val="22"/>
          <w:lang w:val="en-US"/>
        </w:rPr>
      </w:pPr>
      <w:r w:rsidRPr="00AF6C11">
        <w:rPr>
          <w:rFonts w:ascii="Calibri" w:hAnsi="Calibri"/>
          <w:i/>
          <w:sz w:val="22"/>
          <w:szCs w:val="22"/>
        </w:rPr>
        <w:t>+7 (917) 555-83-38</w:t>
      </w:r>
    </w:p>
    <w:p w:rsidR="008E4362" w:rsidRPr="00493D44" w:rsidRDefault="00493D44" w:rsidP="00E242D7">
      <w:pPr>
        <w:rPr>
          <w:i/>
          <w:sz w:val="20"/>
          <w:szCs w:val="20"/>
        </w:rPr>
      </w:pPr>
      <w:hyperlink r:id="rId8" w:history="1">
        <w:r w:rsidRPr="0067334E">
          <w:rPr>
            <w:rStyle w:val="aa"/>
            <w:rFonts w:ascii="Calibri" w:hAnsi="Calibri"/>
            <w:i/>
            <w:sz w:val="22"/>
            <w:szCs w:val="22"/>
            <w:lang w:val="en-US"/>
          </w:rPr>
          <w:t>www.web-vdv.ru</w:t>
        </w:r>
      </w:hyperlink>
      <w:r>
        <w:rPr>
          <w:i/>
          <w:sz w:val="20"/>
          <w:szCs w:val="20"/>
        </w:rPr>
        <w:t xml:space="preserve"> </w:t>
      </w:r>
    </w:p>
    <w:sectPr w:rsidR="008E4362" w:rsidRPr="00493D44" w:rsidSect="0082511D">
      <w:pgSz w:w="11906" w:h="16838"/>
      <w:pgMar w:top="284" w:right="720" w:bottom="73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16A79"/>
    <w:multiLevelType w:val="hybridMultilevel"/>
    <w:tmpl w:val="FD0C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12C"/>
    <w:multiLevelType w:val="hybridMultilevel"/>
    <w:tmpl w:val="F6B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94EEF"/>
    <w:multiLevelType w:val="hybridMultilevel"/>
    <w:tmpl w:val="FB50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4127F"/>
    <w:multiLevelType w:val="hybridMultilevel"/>
    <w:tmpl w:val="9832420C"/>
    <w:lvl w:ilvl="0" w:tplc="2C4249A2">
      <w:start w:val="1"/>
      <w:numFmt w:val="decimal"/>
      <w:lvlText w:val="1.%1."/>
      <w:lvlJc w:val="left"/>
      <w:pPr>
        <w:ind w:left="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9950F42"/>
    <w:multiLevelType w:val="hybridMultilevel"/>
    <w:tmpl w:val="EE54C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57456"/>
    <w:multiLevelType w:val="hybridMultilevel"/>
    <w:tmpl w:val="D4488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6C97"/>
    <w:multiLevelType w:val="hybridMultilevel"/>
    <w:tmpl w:val="69DA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0926"/>
    <w:multiLevelType w:val="hybridMultilevel"/>
    <w:tmpl w:val="D03AC8D4"/>
    <w:lvl w:ilvl="0" w:tplc="4826350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8266E"/>
    <w:multiLevelType w:val="hybridMultilevel"/>
    <w:tmpl w:val="2564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529BD"/>
    <w:multiLevelType w:val="hybridMultilevel"/>
    <w:tmpl w:val="F498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61931"/>
    <w:multiLevelType w:val="hybridMultilevel"/>
    <w:tmpl w:val="5A362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27A63"/>
    <w:multiLevelType w:val="hybridMultilevel"/>
    <w:tmpl w:val="DAEA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46C7D"/>
    <w:multiLevelType w:val="hybridMultilevel"/>
    <w:tmpl w:val="AB660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53"/>
    <w:rsid w:val="00012D34"/>
    <w:rsid w:val="00017960"/>
    <w:rsid w:val="000233D1"/>
    <w:rsid w:val="000465E5"/>
    <w:rsid w:val="00096ED7"/>
    <w:rsid w:val="000C7758"/>
    <w:rsid w:val="000E3142"/>
    <w:rsid w:val="000E394F"/>
    <w:rsid w:val="00126E4D"/>
    <w:rsid w:val="00136FF5"/>
    <w:rsid w:val="001514F8"/>
    <w:rsid w:val="001B578A"/>
    <w:rsid w:val="001E667D"/>
    <w:rsid w:val="001E7830"/>
    <w:rsid w:val="002503B0"/>
    <w:rsid w:val="0025546A"/>
    <w:rsid w:val="00271818"/>
    <w:rsid w:val="00274032"/>
    <w:rsid w:val="002C1D11"/>
    <w:rsid w:val="002D7A20"/>
    <w:rsid w:val="002F043C"/>
    <w:rsid w:val="002F313D"/>
    <w:rsid w:val="00340D98"/>
    <w:rsid w:val="00355F53"/>
    <w:rsid w:val="00364069"/>
    <w:rsid w:val="00386903"/>
    <w:rsid w:val="003A1296"/>
    <w:rsid w:val="003D54CA"/>
    <w:rsid w:val="003F5F84"/>
    <w:rsid w:val="00451560"/>
    <w:rsid w:val="00474122"/>
    <w:rsid w:val="004879B9"/>
    <w:rsid w:val="004879BF"/>
    <w:rsid w:val="00493D44"/>
    <w:rsid w:val="004B3F22"/>
    <w:rsid w:val="004C03FA"/>
    <w:rsid w:val="004D3F01"/>
    <w:rsid w:val="004D60E3"/>
    <w:rsid w:val="004D7741"/>
    <w:rsid w:val="004E7504"/>
    <w:rsid w:val="0050575D"/>
    <w:rsid w:val="005436C4"/>
    <w:rsid w:val="005715AE"/>
    <w:rsid w:val="0059620D"/>
    <w:rsid w:val="00620841"/>
    <w:rsid w:val="00634D0C"/>
    <w:rsid w:val="00642BFF"/>
    <w:rsid w:val="006513FB"/>
    <w:rsid w:val="00687F71"/>
    <w:rsid w:val="0069599D"/>
    <w:rsid w:val="006C110C"/>
    <w:rsid w:val="006D2EE3"/>
    <w:rsid w:val="006E0359"/>
    <w:rsid w:val="006E7362"/>
    <w:rsid w:val="006F1488"/>
    <w:rsid w:val="007176F1"/>
    <w:rsid w:val="00724FE5"/>
    <w:rsid w:val="007261DF"/>
    <w:rsid w:val="00731590"/>
    <w:rsid w:val="00751506"/>
    <w:rsid w:val="00752F6E"/>
    <w:rsid w:val="007552A7"/>
    <w:rsid w:val="00757EA1"/>
    <w:rsid w:val="007802D1"/>
    <w:rsid w:val="007815F6"/>
    <w:rsid w:val="007830CC"/>
    <w:rsid w:val="007C2138"/>
    <w:rsid w:val="007D79A8"/>
    <w:rsid w:val="007F3053"/>
    <w:rsid w:val="00810FED"/>
    <w:rsid w:val="0082511D"/>
    <w:rsid w:val="008362C7"/>
    <w:rsid w:val="00843603"/>
    <w:rsid w:val="00845E60"/>
    <w:rsid w:val="00867193"/>
    <w:rsid w:val="00883A58"/>
    <w:rsid w:val="0088755F"/>
    <w:rsid w:val="0089079F"/>
    <w:rsid w:val="008C533C"/>
    <w:rsid w:val="008D2DCE"/>
    <w:rsid w:val="008E4362"/>
    <w:rsid w:val="008F0B8A"/>
    <w:rsid w:val="008F66DC"/>
    <w:rsid w:val="00917EE1"/>
    <w:rsid w:val="009338C2"/>
    <w:rsid w:val="009509A1"/>
    <w:rsid w:val="00993A4D"/>
    <w:rsid w:val="009D536F"/>
    <w:rsid w:val="00A067E7"/>
    <w:rsid w:val="00A31C33"/>
    <w:rsid w:val="00A371B0"/>
    <w:rsid w:val="00A53774"/>
    <w:rsid w:val="00A9025A"/>
    <w:rsid w:val="00A92261"/>
    <w:rsid w:val="00AB0346"/>
    <w:rsid w:val="00AE1390"/>
    <w:rsid w:val="00AE3C99"/>
    <w:rsid w:val="00AE5AF7"/>
    <w:rsid w:val="00AF63D5"/>
    <w:rsid w:val="00AF6C11"/>
    <w:rsid w:val="00B0260A"/>
    <w:rsid w:val="00B11B67"/>
    <w:rsid w:val="00B149DB"/>
    <w:rsid w:val="00B215C3"/>
    <w:rsid w:val="00B55F85"/>
    <w:rsid w:val="00B7105F"/>
    <w:rsid w:val="00B83C11"/>
    <w:rsid w:val="00B960E2"/>
    <w:rsid w:val="00BA4AA0"/>
    <w:rsid w:val="00BD3815"/>
    <w:rsid w:val="00BE1F24"/>
    <w:rsid w:val="00BE2C6C"/>
    <w:rsid w:val="00BF2802"/>
    <w:rsid w:val="00C26C3C"/>
    <w:rsid w:val="00C52A62"/>
    <w:rsid w:val="00C74101"/>
    <w:rsid w:val="00CA11CB"/>
    <w:rsid w:val="00D345B2"/>
    <w:rsid w:val="00D3574C"/>
    <w:rsid w:val="00D408F6"/>
    <w:rsid w:val="00D64058"/>
    <w:rsid w:val="00D72A66"/>
    <w:rsid w:val="00D87C56"/>
    <w:rsid w:val="00D91E53"/>
    <w:rsid w:val="00DA0D42"/>
    <w:rsid w:val="00DA4BF6"/>
    <w:rsid w:val="00DC0EE5"/>
    <w:rsid w:val="00DF6048"/>
    <w:rsid w:val="00E037DB"/>
    <w:rsid w:val="00E06BF1"/>
    <w:rsid w:val="00E07E0D"/>
    <w:rsid w:val="00E12F6A"/>
    <w:rsid w:val="00E242D7"/>
    <w:rsid w:val="00E36B91"/>
    <w:rsid w:val="00E5725B"/>
    <w:rsid w:val="00E76261"/>
    <w:rsid w:val="00E91D9A"/>
    <w:rsid w:val="00EC0B5E"/>
    <w:rsid w:val="00ED1C02"/>
    <w:rsid w:val="00ED1DC8"/>
    <w:rsid w:val="00ED584D"/>
    <w:rsid w:val="00EE615D"/>
    <w:rsid w:val="00F3640B"/>
    <w:rsid w:val="00F6030E"/>
    <w:rsid w:val="00F726B4"/>
    <w:rsid w:val="00F93C0F"/>
    <w:rsid w:val="00F9559A"/>
    <w:rsid w:val="00FB1E82"/>
    <w:rsid w:val="00FB64D9"/>
    <w:rsid w:val="00FC1E94"/>
    <w:rsid w:val="00FD7AF0"/>
    <w:rsid w:val="00FE3932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55605-615B-4727-9E64-FB274723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14F8"/>
    <w:pPr>
      <w:outlineLvl w:val="0"/>
    </w:pPr>
    <w:rPr>
      <w:rFonts w:ascii="Tahoma" w:hAnsi="Tahoma" w:cs="Tahoma"/>
      <w:b/>
      <w:bCs/>
      <w:color w:val="00448C"/>
      <w:kern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C52A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C52A6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4F8"/>
    <w:rPr>
      <w:rFonts w:ascii="Tahoma" w:hAnsi="Tahoma" w:cs="Tahoma"/>
      <w:b/>
      <w:bCs/>
      <w:color w:val="00448C"/>
      <w:kern w:val="36"/>
      <w:sz w:val="24"/>
      <w:szCs w:val="24"/>
    </w:rPr>
  </w:style>
  <w:style w:type="paragraph" w:styleId="a6">
    <w:name w:val="Body Text Indent"/>
    <w:basedOn w:val="a"/>
    <w:link w:val="a7"/>
    <w:rsid w:val="00CA11CB"/>
    <w:pPr>
      <w:spacing w:line="360" w:lineRule="auto"/>
      <w:ind w:firstLine="720"/>
      <w:jc w:val="both"/>
    </w:pPr>
    <w:rPr>
      <w:bCs/>
    </w:rPr>
  </w:style>
  <w:style w:type="character" w:customStyle="1" w:styleId="a7">
    <w:name w:val="Основной текст с отступом Знак"/>
    <w:basedOn w:val="a0"/>
    <w:link w:val="a6"/>
    <w:rsid w:val="00CA11CB"/>
    <w:rPr>
      <w:bCs/>
      <w:sz w:val="24"/>
      <w:szCs w:val="24"/>
    </w:rPr>
  </w:style>
  <w:style w:type="paragraph" w:customStyle="1" w:styleId="Tabletop">
    <w:name w:val="Table_top"/>
    <w:basedOn w:val="a"/>
    <w:rsid w:val="002C1D11"/>
    <w:pPr>
      <w:tabs>
        <w:tab w:val="left" w:pos="6237"/>
      </w:tabs>
      <w:overflowPunct w:val="0"/>
      <w:autoSpaceDE w:val="0"/>
      <w:autoSpaceDN w:val="0"/>
      <w:adjustRightInd w:val="0"/>
      <w:spacing w:before="200" w:after="240"/>
      <w:jc w:val="center"/>
    </w:pPr>
    <w:rPr>
      <w:rFonts w:ascii="NewtonCTT" w:hAnsi="NewtonCTT"/>
      <w:b/>
      <w:noProof/>
      <w:color w:val="000000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55F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5F85"/>
    <w:rPr>
      <w:sz w:val="24"/>
      <w:szCs w:val="24"/>
    </w:rPr>
  </w:style>
  <w:style w:type="character" w:styleId="aa">
    <w:name w:val="Hyperlink"/>
    <w:basedOn w:val="a0"/>
    <w:rsid w:val="005715AE"/>
    <w:rPr>
      <w:color w:val="0000FF"/>
      <w:u w:val="single"/>
    </w:rPr>
  </w:style>
  <w:style w:type="character" w:customStyle="1" w:styleId="green5">
    <w:name w:val="green5"/>
    <w:basedOn w:val="a0"/>
    <w:rsid w:val="0025546A"/>
  </w:style>
  <w:style w:type="character" w:customStyle="1" w:styleId="grey68">
    <w:name w:val="grey68"/>
    <w:basedOn w:val="a0"/>
    <w:rsid w:val="002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5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9AA3B0"/>
          </w:divBdr>
          <w:divsChild>
            <w:div w:id="682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-vd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web-vd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web-vd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9BED-1213-4F6A-B98E-99DCC6FB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АА</Company>
  <LinksUpToDate>false</LinksUpToDate>
  <CharactersWithSpaces>2100</CharactersWithSpaces>
  <SharedDoc>false</SharedDoc>
  <HLinks>
    <vt:vector size="24" baseType="variant">
      <vt:variant>
        <vt:i4>6488103</vt:i4>
      </vt:variant>
      <vt:variant>
        <vt:i4>9</vt:i4>
      </vt:variant>
      <vt:variant>
        <vt:i4>0</vt:i4>
      </vt:variant>
      <vt:variant>
        <vt:i4>5</vt:i4>
      </vt:variant>
      <vt:variant>
        <vt:lpwstr>http://www.web-vdv.ru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mail@web-vdv.ru</vt:lpwstr>
      </vt:variant>
      <vt:variant>
        <vt:lpwstr/>
      </vt:variant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mail@web-vdv.ru</vt:lpwstr>
      </vt:variant>
      <vt:variant>
        <vt:lpwstr/>
      </vt:variant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://www.web-vd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огомолова Ирина</dc:creator>
  <cp:keywords/>
  <cp:lastModifiedBy>WEB-VDV</cp:lastModifiedBy>
  <cp:revision>2</cp:revision>
  <cp:lastPrinted>2017-02-06T19:49:00Z</cp:lastPrinted>
  <dcterms:created xsi:type="dcterms:W3CDTF">2018-06-22T09:49:00Z</dcterms:created>
  <dcterms:modified xsi:type="dcterms:W3CDTF">2018-06-22T09:49:00Z</dcterms:modified>
</cp:coreProperties>
</file>